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5451F" w:rsidR="00E4321B" w:rsidRPr="00E4321B" w:rsidRDefault="006F1C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A36553" w:rsidR="00DF4FD8" w:rsidRPr="00DF4FD8" w:rsidRDefault="006F1C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1F8A73" w:rsidR="00DF4FD8" w:rsidRPr="0075070E" w:rsidRDefault="006F1C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B3076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564DDB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45EE98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74D1A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9397FB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E022CB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8C601" w:rsidR="00DF4FD8" w:rsidRPr="00DF4FD8" w:rsidRDefault="006F1C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75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2B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A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F4D7F2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971E05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98F63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F0BBC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6167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F24924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C60450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B75080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F949A6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4C7A38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140A9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17A0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AFF3D2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9795B3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1E2189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3598C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7A824D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E488C4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C2A85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8C068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1FF526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2E7416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4F3172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BACCA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208133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9E53A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C21017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9C8833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DB6307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560242" w:rsidR="00DF4FD8" w:rsidRPr="006F1C6A" w:rsidRDefault="006F1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61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A71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D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FD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0A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8F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E9E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E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0E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E0F48" w:rsidR="00B87141" w:rsidRPr="0075070E" w:rsidRDefault="006F1C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93A00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49C4F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CC103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2272E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3F1E0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531676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5072E6" w:rsidR="00B87141" w:rsidRPr="00DF4FD8" w:rsidRDefault="006F1C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2C3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757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F5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061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D22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E7C3BD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23EDCA" w:rsidR="00DF0BAE" w:rsidRPr="006F1C6A" w:rsidRDefault="006F1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674F9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BAA41D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2BFC27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541355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E85C67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865483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CBCB29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2DAD1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964355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2F3D41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4F40AC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FB180E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54A6B7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0BE07F" w:rsidR="00DF0BAE" w:rsidRPr="006F1C6A" w:rsidRDefault="006F1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765AB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C03EBF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FB0CE9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A0AEBD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526DA1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598BC4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FB5F60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6D018B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860191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150CB3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7859CC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D7E742" w:rsidR="00DF0BAE" w:rsidRPr="006F1C6A" w:rsidRDefault="006F1C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983B26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493841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E7F0D" w:rsidR="00DF0BAE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9D0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E5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0F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F58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0B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02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36070" w:rsidR="00857029" w:rsidRPr="0075070E" w:rsidRDefault="006F1C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D50CF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9674A8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D43F5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FEAD4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FC0F1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E6042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02FED" w:rsidR="00857029" w:rsidRPr="00DF4FD8" w:rsidRDefault="006F1C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41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079C9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A9E49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3F7292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7BF9C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849DDA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614ED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06D1C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05478C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5EAF50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63CA8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8E934ED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C6069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C5D65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62C9FF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720686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08009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54E498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9FF7A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A76D98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BC0B48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5DD05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8B6699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38E173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5B699B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177381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838EF7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2325BE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66A99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8BDCDF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41E488" w:rsidR="00DF4FD8" w:rsidRPr="004020EB" w:rsidRDefault="006F1C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E92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B22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1E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3F5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BD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EE9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55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8E8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9A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2F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C0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18B15" w:rsidR="00C54E9D" w:rsidRDefault="006F1C6A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2B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44DBA" w:rsidR="00C54E9D" w:rsidRDefault="006F1C6A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C70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FFAF95" w:rsidR="00C54E9D" w:rsidRDefault="006F1C6A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868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CB888" w:rsidR="00C54E9D" w:rsidRDefault="006F1C6A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0BC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95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2042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80E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4B7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86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A3A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05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52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20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0C8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C6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2 Calendar</dc:title>
  <dc:subject>Quarter 2 Calendar with Ethiopia Holidays</dc:subject>
  <dc:creator>General Blue Corporation</dc:creator>
  <keywords>Ethiopia 2027 - Q2 Calendar, Printable, Easy to Customize, Holiday Calendar</keywords>
  <dc:description/>
  <dcterms:created xsi:type="dcterms:W3CDTF">2019-12-12T15:31:00.0000000Z</dcterms:created>
  <dcterms:modified xsi:type="dcterms:W3CDTF">2022-11-0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